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6452" w14:textId="77777777" w:rsidR="00203541" w:rsidRPr="003C0CF0" w:rsidRDefault="00203541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kern w:val="0"/>
          <w:sz w:val="24"/>
          <w:szCs w:val="24"/>
        </w:rPr>
        <w:t>【様式１】</w:t>
      </w:r>
    </w:p>
    <w:p w14:paraId="26DE9D05" w14:textId="77777777"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453A8CC7" w14:textId="77777777" w:rsidR="00E169BD" w:rsidRPr="00E169BD" w:rsidRDefault="00E169BD" w:rsidP="000C408B">
      <w:pPr>
        <w:rPr>
          <w:rFonts w:asciiTheme="majorEastAsia" w:eastAsiaTheme="majorEastAsia" w:hAnsiTheme="majorEastAsia" w:cs="メイリオ"/>
          <w:kern w:val="0"/>
          <w:sz w:val="28"/>
          <w:szCs w:val="24"/>
        </w:rPr>
      </w:pPr>
    </w:p>
    <w:p w14:paraId="133401AC" w14:textId="77777777" w:rsidR="00BB7EC7" w:rsidRDefault="00BB7EC7" w:rsidP="00E169BD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BB7EC7">
        <w:rPr>
          <w:rFonts w:asciiTheme="majorEastAsia" w:eastAsiaTheme="majorEastAsia" w:hAnsiTheme="majorEastAsia" w:hint="eastAsia"/>
          <w:sz w:val="28"/>
          <w:szCs w:val="32"/>
        </w:rPr>
        <w:t>「北海道・北東北の縄文遺跡群」世界遺産登録５周年記念</w:t>
      </w:r>
    </w:p>
    <w:p w14:paraId="72377E77" w14:textId="0AFC7C2A" w:rsidR="00E169BD" w:rsidRDefault="000C408B" w:rsidP="00E169BD">
      <w:pPr>
        <w:jc w:val="center"/>
        <w:rPr>
          <w:rFonts w:asciiTheme="majorEastAsia" w:eastAsiaTheme="majorEastAsia" w:hAnsiTheme="majorEastAsia" w:cs="メイリオ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「</w:t>
      </w:r>
      <w:r w:rsidR="00313D57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三内丸山縄文祭り</w:t>
      </w:r>
      <w:r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」</w:t>
      </w:r>
      <w:r w:rsidR="00E169BD" w:rsidRPr="00E169BD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企画運営業務</w:t>
      </w:r>
    </w:p>
    <w:p w14:paraId="55FB82B5" w14:textId="77777777" w:rsidR="008E0E62" w:rsidRPr="00E169BD" w:rsidRDefault="00736B0A" w:rsidP="00E169BD">
      <w:pPr>
        <w:jc w:val="center"/>
        <w:rPr>
          <w:rFonts w:asciiTheme="majorEastAsia" w:eastAsiaTheme="majorEastAsia" w:hAnsiTheme="majorEastAsia" w:cs="メイリオ"/>
          <w:kern w:val="0"/>
          <w:sz w:val="28"/>
          <w:szCs w:val="24"/>
        </w:rPr>
      </w:pPr>
      <w:r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企画提案競技</w:t>
      </w:r>
      <w:r w:rsidR="008E0E62"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参加表明書</w:t>
      </w:r>
    </w:p>
    <w:p w14:paraId="2CD22DC0" w14:textId="77777777" w:rsidR="00D935AE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631E9FB" w14:textId="77777777" w:rsidR="00736B0A" w:rsidRPr="003C0CF0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3EA03C0" w14:textId="15464258" w:rsidR="008E0E62" w:rsidRPr="003C0CF0" w:rsidRDefault="005176FB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/>
          <w:sz w:val="24"/>
          <w:szCs w:val="24"/>
        </w:rPr>
        <w:t>令和</w:t>
      </w:r>
      <w:r w:rsidR="00313D57">
        <w:rPr>
          <w:rFonts w:asciiTheme="majorEastAsia" w:eastAsiaTheme="majorEastAsia" w:hAnsiTheme="majorEastAsia" w:cs="メイリオ" w:hint="eastAsia"/>
          <w:sz w:val="24"/>
          <w:szCs w:val="24"/>
        </w:rPr>
        <w:t>８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年　　月　　日</w:t>
      </w:r>
    </w:p>
    <w:p w14:paraId="139E8DC2" w14:textId="77777777" w:rsidR="008E0E62" w:rsidRPr="003C0CF0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4B0F703" w14:textId="1D484115" w:rsidR="00D935AE" w:rsidRPr="003C0CF0" w:rsidRDefault="00E169BD" w:rsidP="00E169BD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三内丸山遺跡センター所長　坂本　雄大</w:t>
      </w:r>
      <w:r w:rsidR="00D935AE"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14:paraId="5400F605" w14:textId="77777777" w:rsidR="00D935AE" w:rsidRPr="003C0CF0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3EB060B" w14:textId="77777777" w:rsidR="00D935AE" w:rsidRPr="003C0CF0" w:rsidRDefault="008E0E62" w:rsidP="00E169BD">
      <w:pPr>
        <w:ind w:firstLineChars="1700" w:firstLine="4023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</w:t>
      </w:r>
    </w:p>
    <w:p w14:paraId="2A53A0E0" w14:textId="77777777" w:rsidR="00D935AE" w:rsidRPr="003C0CF0" w:rsidRDefault="008E0E62" w:rsidP="00E169BD">
      <w:pPr>
        <w:ind w:firstLineChars="1700" w:firstLine="4023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14:paraId="654F72C9" w14:textId="77777777" w:rsidR="00D935AE" w:rsidRPr="003C0CF0" w:rsidRDefault="008E0E62" w:rsidP="00E169BD">
      <w:pPr>
        <w:ind w:firstLineChars="1700" w:firstLine="4023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</w:t>
      </w:r>
    </w:p>
    <w:p w14:paraId="33F378D0" w14:textId="77777777" w:rsidR="00410EDE" w:rsidRPr="003C0CF0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E6E9DB4" w14:textId="77777777" w:rsidR="00692695" w:rsidRPr="003C0CF0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B0044C8" w14:textId="77777777" w:rsidR="00BB7EC7" w:rsidRDefault="00BB7EC7" w:rsidP="00E169BD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BB7EC7">
        <w:rPr>
          <w:rFonts w:asciiTheme="majorEastAsia" w:eastAsiaTheme="majorEastAsia" w:hAnsiTheme="majorEastAsia" w:hint="eastAsia"/>
          <w:sz w:val="24"/>
          <w:szCs w:val="28"/>
        </w:rPr>
        <w:t>「北海道・北東北の縄文遺跡群」世界遺産登録５周年記念</w:t>
      </w:r>
      <w:r w:rsidR="000C408B">
        <w:rPr>
          <w:rFonts w:asciiTheme="majorEastAsia" w:eastAsiaTheme="majorEastAsia" w:hAnsiTheme="majorEastAsia" w:cs="メイリオ" w:hint="eastAsia"/>
          <w:sz w:val="24"/>
          <w:szCs w:val="24"/>
        </w:rPr>
        <w:t>「</w:t>
      </w:r>
      <w:r w:rsidR="00313D57">
        <w:rPr>
          <w:rFonts w:asciiTheme="majorEastAsia" w:eastAsiaTheme="majorEastAsia" w:hAnsiTheme="majorEastAsia" w:cs="メイリオ" w:hint="eastAsia"/>
          <w:sz w:val="24"/>
          <w:szCs w:val="24"/>
        </w:rPr>
        <w:t>三内丸山縄文祭り</w:t>
      </w:r>
      <w:r w:rsidR="000C408B">
        <w:rPr>
          <w:rFonts w:asciiTheme="majorEastAsia" w:eastAsiaTheme="majorEastAsia" w:hAnsiTheme="majorEastAsia" w:cs="メイリオ" w:hint="eastAsia"/>
          <w:sz w:val="24"/>
          <w:szCs w:val="24"/>
        </w:rPr>
        <w:t>」</w:t>
      </w:r>
    </w:p>
    <w:p w14:paraId="14A4C993" w14:textId="645B9A6D" w:rsidR="00917176" w:rsidRPr="003C0CF0" w:rsidRDefault="00E169BD" w:rsidP="00BB7EC7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E169BD">
        <w:rPr>
          <w:rFonts w:asciiTheme="majorEastAsia" w:eastAsiaTheme="majorEastAsia" w:hAnsiTheme="majorEastAsia" w:cs="メイリオ" w:hint="eastAsia"/>
          <w:sz w:val="24"/>
          <w:szCs w:val="24"/>
        </w:rPr>
        <w:t>企画運営業務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の内容を了承し、</w:t>
      </w:r>
      <w:r w:rsidR="006D07B1">
        <w:rPr>
          <w:rFonts w:asciiTheme="majorEastAsia" w:eastAsiaTheme="majorEastAsia" w:hAnsiTheme="majorEastAsia" w:cs="メイリオ"/>
          <w:sz w:val="24"/>
          <w:szCs w:val="24"/>
        </w:rPr>
        <w:t>企画提案競技への参加を希望します。</w:t>
      </w:r>
    </w:p>
    <w:p w14:paraId="10D5D550" w14:textId="77777777" w:rsidR="00203541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応募資格</w:t>
      </w:r>
      <w:r w:rsidR="00C525BD" w:rsidRPr="003C0CF0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3C0CF0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14:paraId="7665076C" w14:textId="77777777" w:rsidR="00692695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1CDA9E44" w14:textId="77777777"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09F65D10" w14:textId="77777777"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4B5CF7CB" w14:textId="77777777"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89AFD70" w14:textId="77777777" w:rsidR="00203541" w:rsidRPr="003C0CF0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14:paraId="0D53613E" w14:textId="0D9F9B43"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14:paraId="52C64616" w14:textId="77777777"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3C0CF0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5647" w14:textId="77777777" w:rsidR="00C236C1" w:rsidRDefault="00C236C1" w:rsidP="00810C7E">
      <w:r>
        <w:separator/>
      </w:r>
    </w:p>
  </w:endnote>
  <w:endnote w:type="continuationSeparator" w:id="0">
    <w:p w14:paraId="1E0EE325" w14:textId="77777777" w:rsidR="00C236C1" w:rsidRDefault="00C236C1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7D8F" w14:textId="77777777" w:rsidR="00C236C1" w:rsidRDefault="00C236C1" w:rsidP="00810C7E">
      <w:r>
        <w:separator/>
      </w:r>
    </w:p>
  </w:footnote>
  <w:footnote w:type="continuationSeparator" w:id="0">
    <w:p w14:paraId="4FE30E5A" w14:textId="77777777" w:rsidR="00C236C1" w:rsidRDefault="00C236C1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F2BF" w14:textId="77777777"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7F09"/>
    <w:rsid w:val="0008500F"/>
    <w:rsid w:val="00090E56"/>
    <w:rsid w:val="00091041"/>
    <w:rsid w:val="000B1CB3"/>
    <w:rsid w:val="000B58F7"/>
    <w:rsid w:val="000B5E44"/>
    <w:rsid w:val="000C408B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13D57"/>
    <w:rsid w:val="00321829"/>
    <w:rsid w:val="00337A5B"/>
    <w:rsid w:val="00365758"/>
    <w:rsid w:val="0037623C"/>
    <w:rsid w:val="00380783"/>
    <w:rsid w:val="0038174C"/>
    <w:rsid w:val="00395287"/>
    <w:rsid w:val="0039762E"/>
    <w:rsid w:val="003A7183"/>
    <w:rsid w:val="003C0CF0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176FB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92695"/>
    <w:rsid w:val="006A1D77"/>
    <w:rsid w:val="006B2C0C"/>
    <w:rsid w:val="006C2AE4"/>
    <w:rsid w:val="006D07B1"/>
    <w:rsid w:val="006D6C90"/>
    <w:rsid w:val="006E1DFB"/>
    <w:rsid w:val="006E2AC3"/>
    <w:rsid w:val="006E7849"/>
    <w:rsid w:val="007051BE"/>
    <w:rsid w:val="00721D7C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4637E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44F96"/>
    <w:rsid w:val="00A86F56"/>
    <w:rsid w:val="00A976BD"/>
    <w:rsid w:val="00AA68A4"/>
    <w:rsid w:val="00AB563E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51663"/>
    <w:rsid w:val="00B51906"/>
    <w:rsid w:val="00B53F44"/>
    <w:rsid w:val="00B6302B"/>
    <w:rsid w:val="00B63C4A"/>
    <w:rsid w:val="00B87FF4"/>
    <w:rsid w:val="00BB1DDC"/>
    <w:rsid w:val="00BB21A4"/>
    <w:rsid w:val="00BB7EC7"/>
    <w:rsid w:val="00BC47CD"/>
    <w:rsid w:val="00BD625B"/>
    <w:rsid w:val="00BF0B71"/>
    <w:rsid w:val="00BF21BC"/>
    <w:rsid w:val="00C06318"/>
    <w:rsid w:val="00C1144C"/>
    <w:rsid w:val="00C13815"/>
    <w:rsid w:val="00C167BE"/>
    <w:rsid w:val="00C236C1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CF38DF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E3E1C"/>
    <w:rsid w:val="00DF3D3D"/>
    <w:rsid w:val="00E05FBC"/>
    <w:rsid w:val="00E14D44"/>
    <w:rsid w:val="00E166B3"/>
    <w:rsid w:val="00E169BD"/>
    <w:rsid w:val="00E36CBB"/>
    <w:rsid w:val="00E40CD3"/>
    <w:rsid w:val="00E65C14"/>
    <w:rsid w:val="00E71FF8"/>
    <w:rsid w:val="00E76B50"/>
    <w:rsid w:val="00E81C94"/>
    <w:rsid w:val="00EA6142"/>
    <w:rsid w:val="00EE1ED1"/>
    <w:rsid w:val="00EE6D5B"/>
    <w:rsid w:val="00F0741B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A9B96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F08D-D6B6-48EF-9F72-DE487B9D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本田　月歩</cp:lastModifiedBy>
  <cp:revision>18</cp:revision>
  <cp:lastPrinted>2025-05-26T10:16:00Z</cp:lastPrinted>
  <dcterms:created xsi:type="dcterms:W3CDTF">2017-02-10T06:14:00Z</dcterms:created>
  <dcterms:modified xsi:type="dcterms:W3CDTF">2026-02-27T07:50:00Z</dcterms:modified>
</cp:coreProperties>
</file>